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D5" w:rsidRDefault="00240BD5" w:rsidP="00240BD5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43305012" wp14:editId="2F7CA838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AE5032" w:rsidRPr="00AE5032" w:rsidRDefault="00240BD5" w:rsidP="00240BD5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240BD5" w:rsidRPr="007C24F7" w:rsidRDefault="00240BD5" w:rsidP="00240BD5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240BD5" w:rsidRPr="007C24F7" w:rsidRDefault="00240BD5" w:rsidP="00240BD5">
      <w:pPr>
        <w:jc w:val="both"/>
        <w:rPr>
          <w:b/>
          <w:color w:val="000000"/>
          <w:sz w:val="32"/>
          <w:szCs w:val="32"/>
        </w:rPr>
      </w:pPr>
    </w:p>
    <w:p w:rsidR="00F13FD5" w:rsidRPr="00552517" w:rsidRDefault="00F13FD5" w:rsidP="00F13F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. 5. Šestá neděle velikonoční</w:t>
      </w:r>
    </w:p>
    <w:p w:rsidR="00F13FD5" w:rsidRDefault="00F13FD5" w:rsidP="00F13F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Pr="00F93A25">
        <w:rPr>
          <w:color w:val="000000"/>
          <w:sz w:val="22"/>
          <w:szCs w:val="24"/>
        </w:rPr>
        <w:t>mše svatá</w:t>
      </w:r>
    </w:p>
    <w:p w:rsidR="00F13FD5" w:rsidRPr="00BD27B5" w:rsidRDefault="00F13FD5" w:rsidP="00F13F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13FD5" w:rsidRDefault="00F13FD5" w:rsidP="00F13FD5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13FD5" w:rsidRPr="00BD27B5" w:rsidRDefault="00F13FD5" w:rsidP="00F13F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F13FD5" w:rsidRPr="00BD27B5" w:rsidRDefault="00F13FD5" w:rsidP="00F13F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13FD5" w:rsidRDefault="00F13FD5" w:rsidP="00F13F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13FD5" w:rsidRDefault="00F13FD5" w:rsidP="00F13FD5">
      <w:pPr>
        <w:shd w:val="clear" w:color="auto" w:fill="FFFFFF"/>
        <w:rPr>
          <w:i/>
          <w:color w:val="000000"/>
          <w:sz w:val="24"/>
          <w:szCs w:val="24"/>
        </w:rPr>
      </w:pPr>
      <w:r w:rsidRPr="0050538B">
        <w:rPr>
          <w:i/>
          <w:color w:val="000000"/>
          <w:sz w:val="24"/>
          <w:szCs w:val="24"/>
        </w:rPr>
        <w:t xml:space="preserve">14,00 Rajhrad – májová pobožnost s koncertem </w:t>
      </w:r>
      <w:proofErr w:type="spellStart"/>
      <w:r w:rsidRPr="0050538B">
        <w:rPr>
          <w:i/>
          <w:color w:val="000000"/>
          <w:sz w:val="24"/>
          <w:szCs w:val="24"/>
        </w:rPr>
        <w:t>marianek</w:t>
      </w:r>
      <w:proofErr w:type="spellEnd"/>
    </w:p>
    <w:p w:rsidR="00906CFB" w:rsidRDefault="00906CFB" w:rsidP="00F93A25">
      <w:pPr>
        <w:jc w:val="both"/>
        <w:rPr>
          <w:color w:val="000000"/>
          <w:sz w:val="22"/>
          <w:szCs w:val="24"/>
        </w:rPr>
      </w:pPr>
    </w:p>
    <w:p w:rsidR="00240BD5" w:rsidRDefault="00F13FD5" w:rsidP="00240B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5</w:t>
      </w:r>
      <w:r w:rsidR="00240BD5">
        <w:rPr>
          <w:b/>
          <w:color w:val="000000"/>
          <w:sz w:val="28"/>
          <w:szCs w:val="28"/>
        </w:rPr>
        <w:t xml:space="preserve">. pondělí </w:t>
      </w:r>
      <w:r>
        <w:rPr>
          <w:b/>
          <w:color w:val="000000"/>
          <w:sz w:val="28"/>
          <w:szCs w:val="28"/>
        </w:rPr>
        <w:t>po 6. neděli velikonoční – sv. Benedikt II.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16,00 Vratěnín – </w:t>
      </w:r>
      <w:r w:rsidR="00F93A25">
        <w:rPr>
          <w:color w:val="000000"/>
          <w:sz w:val="22"/>
          <w:szCs w:val="24"/>
        </w:rPr>
        <w:t>mše svatá</w:t>
      </w:r>
    </w:p>
    <w:p w:rsidR="00522B73" w:rsidRDefault="00522B73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F13FD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421CD">
        <w:rPr>
          <w:b/>
          <w:color w:val="000000"/>
          <w:sz w:val="28"/>
          <w:szCs w:val="28"/>
        </w:rPr>
        <w:t>. 5</w:t>
      </w:r>
      <w:r w:rsidR="00240BD5">
        <w:rPr>
          <w:b/>
          <w:color w:val="000000"/>
          <w:sz w:val="28"/>
          <w:szCs w:val="28"/>
        </w:rPr>
        <w:t xml:space="preserve">. </w:t>
      </w:r>
      <w:r w:rsidR="00240BD5" w:rsidRPr="00CF2AA9">
        <w:rPr>
          <w:b/>
          <w:color w:val="000000"/>
          <w:sz w:val="28"/>
          <w:szCs w:val="28"/>
        </w:rPr>
        <w:t>úterý</w:t>
      </w:r>
      <w:r w:rsidR="004455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anny Marie, prostřednice všech milostí</w:t>
      </w:r>
    </w:p>
    <w:p w:rsidR="007F4512" w:rsidRDefault="007F4512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Uherčice – mše svatá</w:t>
      </w:r>
      <w:r w:rsidR="00240BD5">
        <w:rPr>
          <w:color w:val="000000"/>
          <w:sz w:val="22"/>
          <w:szCs w:val="24"/>
        </w:rPr>
        <w:t xml:space="preserve"> </w:t>
      </w:r>
    </w:p>
    <w:p w:rsidR="00522B73" w:rsidRDefault="00956010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2"/>
          <w:szCs w:val="24"/>
        </w:rPr>
        <w:t>18,06 Štítary – mše svatá</w:t>
      </w:r>
      <w:r w:rsidR="00085C6E">
        <w:rPr>
          <w:color w:val="000000"/>
          <w:sz w:val="22"/>
          <w:szCs w:val="24"/>
        </w:rPr>
        <w:t xml:space="preserve"> </w:t>
      </w:r>
    </w:p>
    <w:p w:rsidR="00F93A25" w:rsidRPr="00A421CD" w:rsidRDefault="00A421CD" w:rsidP="00240BD5">
      <w:pPr>
        <w:jc w:val="both"/>
        <w:rPr>
          <w:b/>
          <w:bCs/>
          <w:color w:val="000000"/>
          <w:sz w:val="28"/>
          <w:szCs w:val="28"/>
        </w:rPr>
      </w:pPr>
      <w:r w:rsidRPr="00A421CD">
        <w:rPr>
          <w:bCs/>
          <w:color w:val="000000"/>
          <w:sz w:val="22"/>
          <w:szCs w:val="28"/>
        </w:rPr>
        <w:t xml:space="preserve"> </w:t>
      </w:r>
      <w:r w:rsidR="00F13FD5">
        <w:rPr>
          <w:b/>
          <w:bCs/>
          <w:color w:val="000000"/>
          <w:sz w:val="22"/>
          <w:szCs w:val="28"/>
        </w:rPr>
        <w:t>6,00</w:t>
      </w:r>
      <w:r w:rsidRPr="00A421CD">
        <w:rPr>
          <w:b/>
          <w:bCs/>
          <w:color w:val="000000"/>
          <w:sz w:val="22"/>
          <w:szCs w:val="28"/>
        </w:rPr>
        <w:t xml:space="preserve"> Vranov – odchod od kostela </w:t>
      </w:r>
      <w:r w:rsidR="00F13FD5">
        <w:rPr>
          <w:b/>
          <w:bCs/>
          <w:color w:val="000000"/>
          <w:sz w:val="22"/>
          <w:szCs w:val="28"/>
        </w:rPr>
        <w:t xml:space="preserve">dívčí pěší pouť do Kostelního </w:t>
      </w:r>
      <w:r w:rsidR="00BE344C">
        <w:rPr>
          <w:b/>
          <w:bCs/>
          <w:color w:val="000000"/>
          <w:sz w:val="22"/>
          <w:szCs w:val="28"/>
        </w:rPr>
        <w:t>Vydří, tam mše svatá cca v 19 h</w:t>
      </w:r>
    </w:p>
    <w:p w:rsidR="00A421CD" w:rsidRDefault="00A421CD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Pr="00EF6228" w:rsidRDefault="00F13FD5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A421CD">
        <w:rPr>
          <w:b/>
          <w:bCs/>
          <w:color w:val="000000"/>
          <w:sz w:val="28"/>
          <w:szCs w:val="28"/>
        </w:rPr>
        <w:t>. 5</w:t>
      </w:r>
      <w:r w:rsidR="00240BD5">
        <w:rPr>
          <w:b/>
          <w:bCs/>
          <w:color w:val="000000"/>
          <w:sz w:val="28"/>
          <w:szCs w:val="28"/>
        </w:rPr>
        <w:t xml:space="preserve">. středa </w:t>
      </w:r>
      <w:r>
        <w:rPr>
          <w:b/>
          <w:color w:val="000000"/>
          <w:sz w:val="28"/>
          <w:szCs w:val="28"/>
        </w:rPr>
        <w:t xml:space="preserve">po 6. neděli velikonoční – 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sv. </w:t>
      </w:r>
      <w:proofErr w:type="spellStart"/>
      <w:r>
        <w:rPr>
          <w:b/>
          <w:color w:val="000000"/>
          <w:sz w:val="28"/>
          <w:szCs w:val="28"/>
        </w:rPr>
        <w:t>Hermus</w:t>
      </w:r>
      <w:proofErr w:type="spellEnd"/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085C6E" w:rsidRDefault="00085C6E" w:rsidP="00085C6E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085C6E" w:rsidRDefault="00085C6E" w:rsidP="00085C6E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 xml:space="preserve">18,00 Lančov – </w:t>
      </w:r>
      <w:r w:rsidR="007F4512">
        <w:rPr>
          <w:color w:val="000000"/>
          <w:sz w:val="22"/>
          <w:szCs w:val="24"/>
        </w:rPr>
        <w:t>bohoslužba slova + májová pobožnost</w:t>
      </w:r>
    </w:p>
    <w:p w:rsidR="00522B73" w:rsidRDefault="00522B73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Default="00F13FD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A421CD">
        <w:rPr>
          <w:b/>
          <w:bCs/>
          <w:color w:val="000000"/>
          <w:sz w:val="28"/>
          <w:szCs w:val="28"/>
        </w:rPr>
        <w:t>. 5</w:t>
      </w:r>
      <w:r w:rsidR="00240BD5">
        <w:rPr>
          <w:b/>
          <w:bCs/>
          <w:color w:val="000000"/>
          <w:sz w:val="28"/>
          <w:szCs w:val="28"/>
        </w:rPr>
        <w:t xml:space="preserve">. čtvrtek </w:t>
      </w:r>
      <w:r>
        <w:rPr>
          <w:b/>
          <w:color w:val="000000"/>
          <w:sz w:val="28"/>
          <w:szCs w:val="28"/>
        </w:rPr>
        <w:t>slavnost Nanebevstoupení Páně – doporučený svátek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Šumná – </w:t>
      </w:r>
      <w:r w:rsidR="00F93A25">
        <w:rPr>
          <w:color w:val="000000"/>
          <w:sz w:val="22"/>
          <w:szCs w:val="22"/>
        </w:rPr>
        <w:t>mše svatá</w:t>
      </w:r>
      <w:r w:rsidR="004445DD">
        <w:rPr>
          <w:color w:val="000000"/>
          <w:sz w:val="22"/>
          <w:szCs w:val="22"/>
        </w:rPr>
        <w:t xml:space="preserve"> </w:t>
      </w:r>
      <w:r w:rsidR="00BE344C">
        <w:rPr>
          <w:color w:val="000000"/>
          <w:sz w:val="22"/>
          <w:szCs w:val="22"/>
        </w:rPr>
        <w:t>+ příprava na 1. sv. p</w:t>
      </w:r>
      <w:r w:rsidR="00F13FD5" w:rsidRPr="007F4512">
        <w:rPr>
          <w:color w:val="000000"/>
          <w:sz w:val="22"/>
          <w:szCs w:val="22"/>
        </w:rPr>
        <w:t>řijímání</w:t>
      </w:r>
    </w:p>
    <w:p w:rsidR="002E5370" w:rsidRPr="002E5370" w:rsidRDefault="002E5370" w:rsidP="00240BD5">
      <w:pPr>
        <w:jc w:val="both"/>
        <w:rPr>
          <w:b/>
          <w:color w:val="000000"/>
          <w:sz w:val="22"/>
          <w:szCs w:val="28"/>
        </w:rPr>
      </w:pPr>
    </w:p>
    <w:p w:rsidR="00240BD5" w:rsidRDefault="00F13FD5" w:rsidP="00240BD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11</w:t>
      </w:r>
      <w:r w:rsidR="00240BD5" w:rsidRPr="0070759A">
        <w:rPr>
          <w:b/>
          <w:color w:val="000000"/>
          <w:sz w:val="28"/>
          <w:szCs w:val="28"/>
        </w:rPr>
        <w:t xml:space="preserve">. </w:t>
      </w:r>
      <w:r w:rsidR="00A421CD">
        <w:rPr>
          <w:b/>
          <w:color w:val="000000"/>
          <w:sz w:val="28"/>
          <w:szCs w:val="28"/>
        </w:rPr>
        <w:t>5</w:t>
      </w:r>
      <w:r w:rsidR="00240BD5" w:rsidRPr="0070759A">
        <w:rPr>
          <w:b/>
          <w:color w:val="000000"/>
          <w:sz w:val="28"/>
          <w:szCs w:val="28"/>
        </w:rPr>
        <w:t>.</w:t>
      </w:r>
      <w:r w:rsidR="00240BD5" w:rsidRPr="0070759A">
        <w:rPr>
          <w:b/>
          <w:bCs/>
          <w:color w:val="000000"/>
          <w:sz w:val="28"/>
          <w:szCs w:val="28"/>
        </w:rPr>
        <w:t xml:space="preserve"> </w:t>
      </w:r>
      <w:r w:rsidR="00240BD5"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po 6</w:t>
      </w:r>
      <w:r w:rsidR="00445596">
        <w:rPr>
          <w:b/>
          <w:color w:val="000000"/>
          <w:sz w:val="28"/>
          <w:szCs w:val="28"/>
        </w:rPr>
        <w:t xml:space="preserve">. neděli velikonoční – </w:t>
      </w:r>
      <w:r>
        <w:rPr>
          <w:b/>
          <w:color w:val="000000"/>
          <w:sz w:val="28"/>
          <w:szCs w:val="28"/>
        </w:rPr>
        <w:t xml:space="preserve">sv. Ignác z </w:t>
      </w:r>
      <w:proofErr w:type="spellStart"/>
      <w:r>
        <w:rPr>
          <w:b/>
          <w:color w:val="000000"/>
          <w:sz w:val="28"/>
          <w:szCs w:val="28"/>
        </w:rPr>
        <w:t>Láconi</w:t>
      </w:r>
      <w:proofErr w:type="spellEnd"/>
    </w:p>
    <w:p w:rsidR="0050538B" w:rsidRDefault="0050538B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,00 Vranov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7F4512" w:rsidRDefault="007F4512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6 Štítary – mše svatá</w:t>
      </w:r>
    </w:p>
    <w:p w:rsidR="00FC2AED" w:rsidRDefault="00FC2AED" w:rsidP="00522B73">
      <w:pPr>
        <w:rPr>
          <w:b/>
          <w:bCs/>
          <w:color w:val="000000"/>
          <w:sz w:val="28"/>
          <w:szCs w:val="28"/>
        </w:rPr>
      </w:pPr>
    </w:p>
    <w:p w:rsidR="00240BD5" w:rsidRPr="000C5EC6" w:rsidRDefault="00F13FD5" w:rsidP="00522B7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12</w:t>
      </w:r>
      <w:r w:rsidR="00A421CD">
        <w:rPr>
          <w:b/>
          <w:bCs/>
          <w:color w:val="000000"/>
          <w:sz w:val="28"/>
          <w:szCs w:val="28"/>
        </w:rPr>
        <w:t>. 5</w:t>
      </w:r>
      <w:r w:rsidR="00240BD5" w:rsidRPr="00C76442">
        <w:rPr>
          <w:b/>
          <w:bCs/>
          <w:color w:val="000000"/>
          <w:sz w:val="28"/>
          <w:szCs w:val="28"/>
        </w:rPr>
        <w:t>.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 w:rsidR="00240BD5" w:rsidRPr="00C76442">
        <w:rPr>
          <w:b/>
          <w:bCs/>
          <w:color w:val="000000"/>
          <w:sz w:val="28"/>
          <w:szCs w:val="28"/>
        </w:rPr>
        <w:t>sobota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o 6. neděli veli</w:t>
      </w:r>
      <w:r w:rsidR="00A421CD">
        <w:rPr>
          <w:b/>
          <w:color w:val="000000"/>
          <w:sz w:val="28"/>
          <w:szCs w:val="28"/>
        </w:rPr>
        <w:t xml:space="preserve">konoční – </w:t>
      </w:r>
      <w:r w:rsidR="00A421CD" w:rsidRPr="000C5EC6">
        <w:rPr>
          <w:b/>
          <w:color w:val="000000"/>
          <w:sz w:val="26"/>
          <w:szCs w:val="26"/>
        </w:rPr>
        <w:t xml:space="preserve">sv. </w:t>
      </w:r>
      <w:r w:rsidR="000C5EC6" w:rsidRPr="000C5EC6">
        <w:rPr>
          <w:b/>
          <w:color w:val="000000"/>
          <w:sz w:val="26"/>
          <w:szCs w:val="26"/>
        </w:rPr>
        <w:t xml:space="preserve">Pankrác, sv. </w:t>
      </w:r>
      <w:proofErr w:type="spellStart"/>
      <w:r w:rsidR="000C5EC6" w:rsidRPr="000C5EC6">
        <w:rPr>
          <w:b/>
          <w:color w:val="000000"/>
          <w:sz w:val="26"/>
          <w:szCs w:val="26"/>
        </w:rPr>
        <w:t>Nereus</w:t>
      </w:r>
      <w:proofErr w:type="spellEnd"/>
      <w:r w:rsidR="000C5EC6" w:rsidRPr="000C5EC6">
        <w:rPr>
          <w:b/>
          <w:color w:val="000000"/>
          <w:sz w:val="26"/>
          <w:szCs w:val="26"/>
        </w:rPr>
        <w:t>, sv. Achilleus, mučedníci</w:t>
      </w:r>
    </w:p>
    <w:p w:rsidR="000C5EC6" w:rsidRPr="000C5EC6" w:rsidRDefault="000C5EC6" w:rsidP="00240BD5">
      <w:pPr>
        <w:jc w:val="both"/>
        <w:rPr>
          <w:b/>
          <w:bCs/>
          <w:color w:val="000000"/>
          <w:sz w:val="22"/>
          <w:szCs w:val="28"/>
        </w:rPr>
      </w:pPr>
      <w:r w:rsidRPr="000C5EC6">
        <w:rPr>
          <w:b/>
          <w:bCs/>
          <w:color w:val="000000"/>
          <w:sz w:val="22"/>
          <w:szCs w:val="28"/>
        </w:rPr>
        <w:t xml:space="preserve"> 9,00 Vratěnín – mše svatá v rámci SUPERDNE PRO DĚTI, který následuje po mši svaté</w:t>
      </w:r>
    </w:p>
    <w:p w:rsidR="00F93A25" w:rsidRDefault="00A421CD" w:rsidP="00240BD5">
      <w:pPr>
        <w:jc w:val="both"/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 xml:space="preserve">18,00 </w:t>
      </w:r>
      <w:r w:rsidR="000C5EC6">
        <w:rPr>
          <w:bCs/>
          <w:color w:val="000000"/>
          <w:sz w:val="22"/>
          <w:szCs w:val="28"/>
        </w:rPr>
        <w:t>Zadní Hamry</w:t>
      </w:r>
      <w:r>
        <w:rPr>
          <w:bCs/>
          <w:color w:val="000000"/>
          <w:sz w:val="22"/>
          <w:szCs w:val="28"/>
        </w:rPr>
        <w:t xml:space="preserve"> –</w:t>
      </w:r>
      <w:r w:rsidR="000C5EC6">
        <w:rPr>
          <w:bCs/>
          <w:color w:val="000000"/>
          <w:sz w:val="22"/>
          <w:szCs w:val="28"/>
        </w:rPr>
        <w:t xml:space="preserve"> </w:t>
      </w:r>
      <w:r>
        <w:rPr>
          <w:bCs/>
          <w:color w:val="000000"/>
          <w:sz w:val="22"/>
          <w:szCs w:val="28"/>
        </w:rPr>
        <w:t>mše svatá</w:t>
      </w:r>
      <w:r w:rsidR="007F4512">
        <w:rPr>
          <w:bCs/>
          <w:color w:val="000000"/>
          <w:sz w:val="22"/>
          <w:szCs w:val="28"/>
        </w:rPr>
        <w:t xml:space="preserve"> s připomínkou životního výročí sl. Naděždy Marie</w:t>
      </w:r>
    </w:p>
    <w:p w:rsidR="000C5EC6" w:rsidRDefault="000C5EC6" w:rsidP="00240BD5">
      <w:pPr>
        <w:jc w:val="both"/>
        <w:rPr>
          <w:bCs/>
          <w:color w:val="000000"/>
          <w:sz w:val="22"/>
          <w:szCs w:val="28"/>
        </w:rPr>
      </w:pPr>
    </w:p>
    <w:p w:rsidR="00A421CD" w:rsidRDefault="00A421CD" w:rsidP="00240BD5">
      <w:pPr>
        <w:jc w:val="both"/>
        <w:rPr>
          <w:b/>
          <w:color w:val="000000"/>
          <w:sz w:val="32"/>
          <w:szCs w:val="32"/>
        </w:rPr>
      </w:pPr>
    </w:p>
    <w:p w:rsidR="00240BD5" w:rsidRPr="00552517" w:rsidRDefault="000C5EC6" w:rsidP="00240B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3</w:t>
      </w:r>
      <w:r w:rsidR="00A421CD">
        <w:rPr>
          <w:b/>
          <w:color w:val="000000"/>
          <w:sz w:val="32"/>
          <w:szCs w:val="32"/>
        </w:rPr>
        <w:t>. 5</w:t>
      </w:r>
      <w:r w:rsidR="00240BD5">
        <w:rPr>
          <w:b/>
          <w:color w:val="000000"/>
          <w:sz w:val="32"/>
          <w:szCs w:val="32"/>
        </w:rPr>
        <w:t xml:space="preserve">. </w:t>
      </w:r>
      <w:r>
        <w:rPr>
          <w:b/>
          <w:color w:val="000000"/>
          <w:sz w:val="32"/>
          <w:szCs w:val="32"/>
        </w:rPr>
        <w:t>Sedmá</w:t>
      </w:r>
      <w:r w:rsidR="00057248">
        <w:rPr>
          <w:b/>
          <w:color w:val="000000"/>
          <w:sz w:val="32"/>
          <w:szCs w:val="32"/>
        </w:rPr>
        <w:t xml:space="preserve"> </w:t>
      </w:r>
      <w:r w:rsidR="00240BD5">
        <w:rPr>
          <w:b/>
          <w:color w:val="000000"/>
          <w:sz w:val="32"/>
          <w:szCs w:val="32"/>
        </w:rPr>
        <w:t xml:space="preserve">neděle </w:t>
      </w:r>
      <w:r w:rsidR="00057248">
        <w:rPr>
          <w:b/>
          <w:color w:val="000000"/>
          <w:sz w:val="32"/>
          <w:szCs w:val="32"/>
        </w:rPr>
        <w:t>velikonoční</w:t>
      </w:r>
    </w:p>
    <w:p w:rsidR="00240BD5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="00F93A25" w:rsidRPr="00F93A25">
        <w:rPr>
          <w:color w:val="000000"/>
          <w:sz w:val="22"/>
          <w:szCs w:val="24"/>
        </w:rPr>
        <w:t>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93A25" w:rsidRDefault="00240BD5" w:rsidP="00240BD5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</w:p>
    <w:p w:rsidR="00F93A25" w:rsidRPr="00BD27B5" w:rsidRDefault="00240BD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 w:rsidR="007F4512">
        <w:rPr>
          <w:color w:val="000000"/>
          <w:sz w:val="22"/>
          <w:szCs w:val="24"/>
        </w:rPr>
        <w:t>; 14,30 mše svatá s poutníky</w:t>
      </w:r>
      <w:r>
        <w:rPr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93A25" w:rsidRPr="000C5EC6" w:rsidRDefault="000C5EC6" w:rsidP="00240BD5">
      <w:pPr>
        <w:shd w:val="clear" w:color="auto" w:fill="FFFFFF"/>
        <w:rPr>
          <w:color w:val="000000"/>
          <w:sz w:val="22"/>
          <w:szCs w:val="24"/>
        </w:rPr>
      </w:pPr>
      <w:r w:rsidRPr="000C5EC6">
        <w:rPr>
          <w:color w:val="000000"/>
          <w:sz w:val="22"/>
          <w:szCs w:val="24"/>
        </w:rPr>
        <w:t>11,30 Šumná – mše svatá</w:t>
      </w:r>
    </w:p>
    <w:p w:rsidR="00A576A6" w:rsidRPr="0050538B" w:rsidRDefault="00A576A6" w:rsidP="00240BD5">
      <w:pPr>
        <w:shd w:val="clear" w:color="auto" w:fill="FFFFFF"/>
        <w:rPr>
          <w:i/>
          <w:color w:val="000000"/>
          <w:sz w:val="24"/>
          <w:szCs w:val="24"/>
        </w:rPr>
      </w:pPr>
    </w:p>
    <w:p w:rsidR="00240BD5" w:rsidRPr="00057248" w:rsidRDefault="00240BD5" w:rsidP="00240BD5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="00057248"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6060F5" w:rsidRPr="002E5370" w:rsidRDefault="004445DD">
      <w:pPr>
        <w:rPr>
          <w:color w:val="000000" w:themeColor="text1"/>
          <w:sz w:val="22"/>
        </w:rPr>
      </w:pPr>
      <w:r>
        <w:rPr>
          <w:color w:val="000000"/>
          <w:sz w:val="22"/>
          <w:szCs w:val="24"/>
        </w:rPr>
        <w:t>Uvažuje se, že by na podzim mohla začít příprava na biřmování, které by pak bylo za rok ve Štítarech – pouvažujte, komu to nabídnout.</w:t>
      </w:r>
      <w:r w:rsidR="000C5EC6">
        <w:rPr>
          <w:color w:val="000000"/>
          <w:sz w:val="22"/>
          <w:szCs w:val="24"/>
        </w:rPr>
        <w:t xml:space="preserve"> </w:t>
      </w:r>
      <w:r w:rsidR="000C5EC6" w:rsidRPr="000C5EC6">
        <w:rPr>
          <w:b/>
          <w:color w:val="000000"/>
          <w:sz w:val="22"/>
          <w:szCs w:val="24"/>
        </w:rPr>
        <w:t>16. – 20. 5.</w:t>
      </w:r>
      <w:r w:rsidR="000C5EC6">
        <w:rPr>
          <w:color w:val="000000"/>
          <w:sz w:val="22"/>
          <w:szCs w:val="24"/>
        </w:rPr>
        <w:t xml:space="preserve"> XIV. pěší pouť z Prahy do Jeníkova, hlaste se u o. Nika</w:t>
      </w:r>
    </w:p>
    <w:sectPr w:rsidR="006060F5" w:rsidRPr="002E5370" w:rsidSect="000C5EC6">
      <w:pgSz w:w="11906" w:h="16838"/>
      <w:pgMar w:top="539" w:right="2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272FD"/>
    <w:rsid w:val="00057248"/>
    <w:rsid w:val="00085C6E"/>
    <w:rsid w:val="000C5EC6"/>
    <w:rsid w:val="000C78A1"/>
    <w:rsid w:val="00191856"/>
    <w:rsid w:val="001E66D1"/>
    <w:rsid w:val="00213306"/>
    <w:rsid w:val="00240BD5"/>
    <w:rsid w:val="00270433"/>
    <w:rsid w:val="002E5370"/>
    <w:rsid w:val="00304D51"/>
    <w:rsid w:val="004445DD"/>
    <w:rsid w:val="00445596"/>
    <w:rsid w:val="0050538B"/>
    <w:rsid w:val="00522B73"/>
    <w:rsid w:val="00560225"/>
    <w:rsid w:val="006060F5"/>
    <w:rsid w:val="00615119"/>
    <w:rsid w:val="006372A0"/>
    <w:rsid w:val="007515B7"/>
    <w:rsid w:val="007F4512"/>
    <w:rsid w:val="008300F0"/>
    <w:rsid w:val="008B4184"/>
    <w:rsid w:val="00906CFB"/>
    <w:rsid w:val="0092280E"/>
    <w:rsid w:val="00936942"/>
    <w:rsid w:val="00956010"/>
    <w:rsid w:val="00A421CD"/>
    <w:rsid w:val="00A576A6"/>
    <w:rsid w:val="00AE5032"/>
    <w:rsid w:val="00AF5615"/>
    <w:rsid w:val="00B959F6"/>
    <w:rsid w:val="00BE344C"/>
    <w:rsid w:val="00D45F1A"/>
    <w:rsid w:val="00F009FB"/>
    <w:rsid w:val="00F13FD5"/>
    <w:rsid w:val="00F93A25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7307-9303-46A7-8C68-DF5DD8BB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899D-CA49-43DC-9167-4A2EDBA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3</cp:revision>
  <dcterms:created xsi:type="dcterms:W3CDTF">2018-05-06T18:33:00Z</dcterms:created>
  <dcterms:modified xsi:type="dcterms:W3CDTF">2018-05-07T12:39:00Z</dcterms:modified>
</cp:coreProperties>
</file>